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C53" w:rsidRDefault="00E30C53" w:rsidP="00515322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</w:p>
    <w:p w:rsidR="00515322" w:rsidRPr="00902348" w:rsidRDefault="00515322" w:rsidP="00515322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val="x-none" w:eastAsia="ru-RU"/>
        </w:rPr>
      </w:pPr>
      <w:r>
        <w:rPr>
          <w:rFonts w:ascii="Arial" w:eastAsia="Times New Roman" w:hAnsi="Arial" w:cs="Arial"/>
          <w:noProof/>
          <w:sz w:val="20"/>
          <w:szCs w:val="24"/>
          <w:lang w:eastAsia="ru-RU"/>
        </w:rPr>
        <w:drawing>
          <wp:inline distT="0" distB="0" distL="0" distR="0" wp14:anchorId="221718A0" wp14:editId="6B187209">
            <wp:extent cx="400050" cy="762000"/>
            <wp:effectExtent l="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322" w:rsidRPr="00902348" w:rsidRDefault="00515322" w:rsidP="00515322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val="x-none" w:eastAsia="ru-RU"/>
        </w:rPr>
      </w:pPr>
    </w:p>
    <w:p w:rsidR="00515322" w:rsidRPr="00902348" w:rsidRDefault="00515322" w:rsidP="00515322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</w:pPr>
      <w:r w:rsidRPr="00902348"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x-none" w:eastAsia="ru-RU"/>
        </w:rPr>
        <w:t>МИНИСТЕРСТВО</w:t>
      </w:r>
      <w:r w:rsidRPr="00902348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 xml:space="preserve"> МОЛОДЕЖНОЙ ПОЛИТИКИ И СПОРТА </w:t>
      </w:r>
      <w:r w:rsidRPr="00902348">
        <w:rPr>
          <w:rFonts w:ascii="Times New Roman" w:eastAsia="Times New Roman" w:hAnsi="Times New Roman" w:cs="Times New Roman"/>
          <w:b/>
          <w:sz w:val="30"/>
          <w:szCs w:val="30"/>
          <w:lang w:val="x-none" w:eastAsia="ru-RU"/>
        </w:rPr>
        <w:t>САРАТОВСКОЙ ОБЛАСТИ</w:t>
      </w:r>
    </w:p>
    <w:p w:rsidR="00515322" w:rsidRPr="00902348" w:rsidRDefault="00515322" w:rsidP="00515322">
      <w:pPr>
        <w:tabs>
          <w:tab w:val="center" w:pos="4844"/>
          <w:tab w:val="right" w:pos="9689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sz w:val="12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noProof/>
          <w:spacing w:val="14"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3DBC127" wp14:editId="408DAEA3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925820" cy="0"/>
                <wp:effectExtent l="0" t="19050" r="1778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515322" w:rsidRPr="00902348" w:rsidRDefault="00515322" w:rsidP="00515322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18945" wp14:editId="1CABDEAE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925820" cy="0"/>
                <wp:effectExtent l="9525" t="5715" r="8255" b="1333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0;margin-top:.45pt;width:466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"/>
            </w:pict>
          </mc:Fallback>
        </mc:AlternateContent>
      </w:r>
    </w:p>
    <w:p w:rsidR="00515322" w:rsidRPr="00902348" w:rsidRDefault="00515322" w:rsidP="00515322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val="x-none" w:eastAsia="ru-RU"/>
        </w:rPr>
      </w:pPr>
      <w:r w:rsidRPr="00902348">
        <w:rPr>
          <w:rFonts w:ascii="Times New Roman" w:eastAsia="Times New Roman" w:hAnsi="Times New Roman" w:cs="Times New Roman"/>
          <w:b/>
          <w:sz w:val="30"/>
          <w:szCs w:val="24"/>
          <w:lang w:val="x-none" w:eastAsia="ru-RU"/>
        </w:rPr>
        <w:t>П Р И К А З</w:t>
      </w:r>
    </w:p>
    <w:p w:rsidR="00515322" w:rsidRPr="00902348" w:rsidRDefault="00515322" w:rsidP="00515322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val="x-none" w:eastAsia="ru-RU"/>
        </w:rPr>
      </w:pPr>
    </w:p>
    <w:p w:rsidR="00515322" w:rsidRPr="009841B7" w:rsidRDefault="00515322" w:rsidP="00515322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т</w:t>
      </w:r>
      <w:r w:rsidR="00CF0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6.04.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0234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№</w:t>
      </w:r>
      <w:r w:rsidR="00CF0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16</w:t>
      </w:r>
    </w:p>
    <w:p w:rsidR="00515322" w:rsidRPr="00902348" w:rsidRDefault="00515322" w:rsidP="00515322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x-none" w:eastAsia="ru-RU"/>
        </w:rPr>
      </w:pPr>
    </w:p>
    <w:p w:rsidR="00515322" w:rsidRPr="00902348" w:rsidRDefault="00515322" w:rsidP="00515322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x-none" w:eastAsia="ru-RU"/>
        </w:rPr>
      </w:pPr>
      <w:r w:rsidRPr="00902348">
        <w:rPr>
          <w:rFonts w:ascii="Times New Roman" w:eastAsia="Times New Roman" w:hAnsi="Times New Roman" w:cs="Times New Roman"/>
          <w:sz w:val="20"/>
          <w:szCs w:val="24"/>
          <w:lang w:val="x-none" w:eastAsia="ru-RU"/>
        </w:rPr>
        <w:t>г. Саратов</w:t>
      </w:r>
    </w:p>
    <w:p w:rsidR="00515322" w:rsidRPr="00902348" w:rsidRDefault="00515322" w:rsidP="00515322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x-none" w:eastAsia="ru-RU"/>
        </w:rPr>
      </w:pPr>
    </w:p>
    <w:p w:rsidR="00515322" w:rsidRPr="00AA1026" w:rsidRDefault="00515322" w:rsidP="005153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1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исвоении спортивных разрядов</w:t>
      </w:r>
    </w:p>
    <w:p w:rsidR="00515322" w:rsidRPr="00AA1026" w:rsidRDefault="00515322" w:rsidP="00515322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322" w:rsidRPr="00B71362" w:rsidRDefault="00515322" w:rsidP="00515322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13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азрядными нормами и требованиями Единой всероссийской спортивной классификации, административным регламентом по предоставлению министерством молод</w:t>
      </w:r>
      <w:r w:rsidR="00A66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ной политики и спорта </w:t>
      </w:r>
      <w:r w:rsidRPr="00B7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и» утвержденным приказом № 273 от 22 мая 2019</w:t>
      </w:r>
      <w:r w:rsidRPr="00B7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на основании представленных документов</w:t>
      </w:r>
      <w:proofErr w:type="gramEnd"/>
    </w:p>
    <w:p w:rsidR="00515322" w:rsidRPr="00AA1026" w:rsidRDefault="00515322" w:rsidP="00515322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5322" w:rsidRPr="00304142" w:rsidRDefault="00515322" w:rsidP="00515322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322" w:rsidRPr="00304142" w:rsidRDefault="00515322" w:rsidP="00515322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515322" w:rsidRDefault="00515322" w:rsidP="00515322"/>
    <w:p w:rsidR="00515322" w:rsidRPr="00437718" w:rsidRDefault="00515322" w:rsidP="00515322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воить</w:t>
      </w:r>
      <w:r w:rsidRPr="00437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ортивный разряд «Кандидат в мастера спорта»:</w:t>
      </w:r>
    </w:p>
    <w:p w:rsidR="00515322" w:rsidRPr="00437718" w:rsidRDefault="00515322" w:rsidP="00515322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3402"/>
      </w:tblGrid>
      <w:tr w:rsidR="00CF0CA1" w:rsidRPr="00437718" w:rsidTr="00CF0CA1">
        <w:tc>
          <w:tcPr>
            <w:tcW w:w="567" w:type="dxa"/>
          </w:tcPr>
          <w:p w:rsidR="00CF0CA1" w:rsidRPr="00437718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CF0CA1" w:rsidRPr="00437718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CF0CA1" w:rsidRPr="00437718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CF0CA1" w:rsidRPr="00437718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CF0CA1" w:rsidRPr="00437718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CF0CA1" w:rsidRPr="00DD0C27" w:rsidTr="00CF0CA1">
        <w:tc>
          <w:tcPr>
            <w:tcW w:w="567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дуллаев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зафе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имовичу</w:t>
            </w:r>
            <w:proofErr w:type="spellEnd"/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йский бокс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тайского бокса Саратовской области»</w:t>
            </w:r>
          </w:p>
        </w:tc>
      </w:tr>
      <w:tr w:rsidR="00CF0CA1" w:rsidRPr="00DD0C27" w:rsidTr="00CF0CA1">
        <w:tc>
          <w:tcPr>
            <w:tcW w:w="567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дову Евгению Павловичу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йский бокс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тайского бокса Саратовской области»</w:t>
            </w:r>
          </w:p>
        </w:tc>
      </w:tr>
      <w:tr w:rsidR="00CF0CA1" w:rsidRPr="00DD0C27" w:rsidTr="00CF0CA1">
        <w:tc>
          <w:tcPr>
            <w:tcW w:w="567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ен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е Валериевне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CF0CA1" w:rsidRPr="00DD0C27" w:rsidTr="00CF0CA1">
        <w:tc>
          <w:tcPr>
            <w:tcW w:w="567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к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е Андреевне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CF0CA1" w:rsidRPr="00DD0C27" w:rsidTr="00CF0CA1">
        <w:tc>
          <w:tcPr>
            <w:tcW w:w="567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дину Даниилу Дмитриевичу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лавания»</w:t>
            </w:r>
          </w:p>
        </w:tc>
      </w:tr>
      <w:tr w:rsidR="00CF0CA1" w:rsidRPr="00DD0C27" w:rsidTr="00CF0CA1">
        <w:tc>
          <w:tcPr>
            <w:tcW w:w="567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ниной Анастасии Сергеевне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оду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ФСОО «Федерация прыжков в воду»</w:t>
            </w:r>
          </w:p>
        </w:tc>
      </w:tr>
      <w:tr w:rsidR="00CF0CA1" w:rsidRPr="00DD0C27" w:rsidTr="00CF0CA1">
        <w:tc>
          <w:tcPr>
            <w:tcW w:w="567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амоновой Лине Алексеевне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CF0CA1" w:rsidRPr="00DD0C27" w:rsidTr="00CF0CA1">
        <w:tc>
          <w:tcPr>
            <w:tcW w:w="567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брову Евгению Николаевичу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CF0CA1" w:rsidRPr="00DD0C27" w:rsidTr="00CF0CA1">
        <w:tc>
          <w:tcPr>
            <w:tcW w:w="567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у Виталию Александровичу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CF0CA1" w:rsidRPr="00DD0C27" w:rsidTr="00CF0CA1">
        <w:tc>
          <w:tcPr>
            <w:tcW w:w="567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мову Серге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геевичу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бо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Спортивная феде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бо Саратовской области»</w:t>
            </w:r>
          </w:p>
        </w:tc>
      </w:tr>
      <w:tr w:rsidR="00CF0CA1" w:rsidRPr="00DD0C27" w:rsidTr="00CF0CA1">
        <w:tc>
          <w:tcPr>
            <w:tcW w:w="567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552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таеву Михаилу Михайловичу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CF0CA1" w:rsidRPr="00DD0C27" w:rsidTr="00CF0CA1">
        <w:tc>
          <w:tcPr>
            <w:tcW w:w="567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касову Даниле Максимовичу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CF0CA1" w:rsidRPr="00DD0C27" w:rsidTr="00CF0CA1">
        <w:tc>
          <w:tcPr>
            <w:tcW w:w="567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кратову Роману Александровичу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Региональная спортивная федерация легкой атлетики»</w:t>
            </w:r>
          </w:p>
        </w:tc>
      </w:tr>
    </w:tbl>
    <w:p w:rsidR="00822D6F" w:rsidRDefault="00822D6F"/>
    <w:p w:rsidR="00867895" w:rsidRDefault="00867895"/>
    <w:p w:rsidR="00867895" w:rsidRDefault="00867895"/>
    <w:p w:rsidR="008B3B51" w:rsidRDefault="008B3B51"/>
    <w:p w:rsidR="00B4598E" w:rsidRDefault="00B4598E"/>
    <w:p w:rsidR="00515322" w:rsidRPr="00304142" w:rsidRDefault="00515322" w:rsidP="00515322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воить I спортивный разряд:</w:t>
      </w:r>
    </w:p>
    <w:p w:rsidR="00515322" w:rsidRPr="00304142" w:rsidRDefault="00515322" w:rsidP="00515322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68"/>
        <w:gridCol w:w="3402"/>
      </w:tblGrid>
      <w:tr w:rsidR="00CF0CA1" w:rsidRPr="00304142" w:rsidTr="00CF0CA1">
        <w:tc>
          <w:tcPr>
            <w:tcW w:w="709" w:type="dxa"/>
          </w:tcPr>
          <w:p w:rsidR="00CF0CA1" w:rsidRPr="00304142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CF0CA1" w:rsidRPr="00304142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CF0CA1" w:rsidRPr="00304142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CF0CA1" w:rsidRPr="00304142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CF0CA1" w:rsidRPr="00304142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ряшит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ру Валерьевичу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йский бокс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тайского бокса Саратовской области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дуллаев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мура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загировичу</w:t>
            </w:r>
            <w:proofErr w:type="spellEnd"/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йский бокс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тайского бокса Саратовской области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халим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с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халимовичу</w:t>
            </w:r>
            <w:proofErr w:type="spellEnd"/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йский бокс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тайского бокса Саратовской области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те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ангельды Андреевичу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йский бокс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тайского бокса Саратовской области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у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гдану Олеговичу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йский бокс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тайского бокса Саратовской области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ен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у Алексеевичу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йский бокс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тайского бокса Саратовской области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у Александровичу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йский бокс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тайского бокса Саратовской области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оя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ид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аратовичу</w:t>
            </w:r>
            <w:proofErr w:type="spellEnd"/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йский бокс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тайского бокса Саратовской области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у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ил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хмирзаевичу</w:t>
            </w:r>
            <w:proofErr w:type="spellEnd"/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йский бокс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тайского бокса Саратовской области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ьеву Егору Алексеевичу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йский бокс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тайского бокса Саратовской области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у Дмитрию Сергеевичу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йский бокс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тайского бокса Саратовской области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у Виталию Николаевичу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йский бокс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тайского бокса Саратовской области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ен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не Дмитриевне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йский бокс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тайского бокса Саратовской области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ю Леонидовичу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йский бокс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тайского бокса Саратовской области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торной Елизавете Михайловне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йский бокс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тайского бокса Саратовской области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арцумяну Гор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гиковичу</w:t>
            </w:r>
            <w:proofErr w:type="spellEnd"/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О «Саратовская областная спортивная федерация каратэ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виц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ю Романовичу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ой Анне Сергеевне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еевой Анастасии Сергеевне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парусного спорта Саратовской области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у Захару Александровичу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парусного спорта Саратовской области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женову Вадиму Витальевичу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парусного спорта Саратовской области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й Анастасии Валерьевне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парусного спорта Саратовской области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ю Альбертовичу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парусного спорта Саратовской области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л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у Геннадиевичу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парусного спорта Саратовской области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ья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е Антоновичу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парусного спорта Саратовской области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бушкину Владиславу Алексеевичу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парусного спорта Саратовской области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тыл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ю Максимовичу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парусного спорта Саратовской области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у Якову Вячеславовичу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парусного спорта Саратовской области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урову Кириллу Валерьевичу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парусного спорта Саратовской области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ественскому Александру Романовичу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парусного спорта Саратовской области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Максиму Андреевичу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парусного спорта Саратовской области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рст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е Андреевне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парусного спорта Саратовской области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нби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шановне</w:t>
            </w:r>
            <w:proofErr w:type="spellEnd"/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парусного спорта Саратовской области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касовой Марии Владиславовне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парусного спорта Саратовской области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пошников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вану Андреевичу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русный спорт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Спортивная феде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русного спорта Саратовской области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стову Денису Антоновичу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парусного спорта Саратовской области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емченко Кристине Александровне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парусного спорта Саратовской области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 Дарь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кретовне</w:t>
            </w:r>
            <w:proofErr w:type="spellEnd"/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Алене Сергеевне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бановой Эли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льевне</w:t>
            </w:r>
            <w:proofErr w:type="spellEnd"/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юк Злате Ильиничне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аченко Анастасии Станиславовне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енко Алене Андреевне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ловой Дарье Сергеевне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ле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е Романовне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ой Ярославе Михайловне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овой Елизавете Олеговне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ковой Софье Андреевне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охиной Ангелине Дмитриевне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а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е Дмитриевне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чен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е Сергеевне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лавания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и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у Дмитриевичу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лавания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ид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ирла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уровичу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аратовская областная федерация баскетбола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илу Дмитриевичу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аратовская областная федерация баскетбола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у Дмитрию Романовичу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аратовская областная федерация баскетбола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деевой Ангелине Андреевне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лыжный спорт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горнолыжного спорта Саратовской области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к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ру Юрьевичу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ерину Никите Денисовичу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мову Степану Романовичу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остолову Максиму Алексеевичу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киреву Дмитрию Владимировичу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у Дмитриевичу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ебу Вячеславовичу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рину Артему Игоревичу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ренко Никите Александровичу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цову Вадиму Алексеевичу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ову Максиму Сергеевичу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каня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сену Аркадьевичу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барш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ру Владимировичу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CF0CA1" w:rsidRPr="009C0CA9" w:rsidTr="00CF0CA1">
        <w:tc>
          <w:tcPr>
            <w:tcW w:w="709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410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хр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гу Вячеславовичу</w:t>
            </w:r>
          </w:p>
        </w:tc>
        <w:tc>
          <w:tcPr>
            <w:tcW w:w="2268" w:type="dxa"/>
          </w:tcPr>
          <w:p w:rsidR="00CF0CA1" w:rsidRDefault="00CF0CA1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CF0CA1" w:rsidRDefault="00CF0CA1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</w:tbl>
    <w:p w:rsidR="00515322" w:rsidRDefault="00515322"/>
    <w:p w:rsidR="00515322" w:rsidRPr="00FA0D04" w:rsidRDefault="00515322" w:rsidP="00515322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66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C6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щего приказа возложить на первого заместителя министра А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аш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5322" w:rsidRDefault="00515322" w:rsidP="00515322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15322" w:rsidRDefault="00515322" w:rsidP="00515322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322" w:rsidRDefault="00515322" w:rsidP="00515322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322" w:rsidRPr="00FB6FF9" w:rsidRDefault="00515322" w:rsidP="00FB6FF9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4C6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истр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А.В. Абросимов</w:t>
      </w:r>
    </w:p>
    <w:sectPr w:rsidR="00515322" w:rsidRPr="00FB6FF9" w:rsidSect="000765ED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04862"/>
    <w:multiLevelType w:val="hybridMultilevel"/>
    <w:tmpl w:val="7DCEC6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BA8"/>
    <w:rsid w:val="000120D5"/>
    <w:rsid w:val="00037CE2"/>
    <w:rsid w:val="000765ED"/>
    <w:rsid w:val="00097802"/>
    <w:rsid w:val="000E5E45"/>
    <w:rsid w:val="00101783"/>
    <w:rsid w:val="00112D0F"/>
    <w:rsid w:val="001135A7"/>
    <w:rsid w:val="001274C1"/>
    <w:rsid w:val="001339EC"/>
    <w:rsid w:val="0014114F"/>
    <w:rsid w:val="0015706A"/>
    <w:rsid w:val="00170F78"/>
    <w:rsid w:val="00187106"/>
    <w:rsid w:val="001900E2"/>
    <w:rsid w:val="001957A0"/>
    <w:rsid w:val="001A6F18"/>
    <w:rsid w:val="001B353D"/>
    <w:rsid w:val="001D0FC4"/>
    <w:rsid w:val="001D3A7D"/>
    <w:rsid w:val="001E69E9"/>
    <w:rsid w:val="002241CA"/>
    <w:rsid w:val="0025360E"/>
    <w:rsid w:val="00283787"/>
    <w:rsid w:val="002C1650"/>
    <w:rsid w:val="002E076F"/>
    <w:rsid w:val="002F5F55"/>
    <w:rsid w:val="00321B9F"/>
    <w:rsid w:val="00325E17"/>
    <w:rsid w:val="003420F4"/>
    <w:rsid w:val="00343759"/>
    <w:rsid w:val="003437CE"/>
    <w:rsid w:val="00352581"/>
    <w:rsid w:val="00355485"/>
    <w:rsid w:val="00362F4C"/>
    <w:rsid w:val="00376439"/>
    <w:rsid w:val="003B2C7E"/>
    <w:rsid w:val="003D5331"/>
    <w:rsid w:val="00414ACF"/>
    <w:rsid w:val="00442449"/>
    <w:rsid w:val="00442BA8"/>
    <w:rsid w:val="00457B36"/>
    <w:rsid w:val="0046246F"/>
    <w:rsid w:val="00495DF5"/>
    <w:rsid w:val="00495E55"/>
    <w:rsid w:val="004C3611"/>
    <w:rsid w:val="004F09F1"/>
    <w:rsid w:val="00515322"/>
    <w:rsid w:val="00515EEA"/>
    <w:rsid w:val="005B1621"/>
    <w:rsid w:val="005C40DA"/>
    <w:rsid w:val="005E0D44"/>
    <w:rsid w:val="005E2B95"/>
    <w:rsid w:val="00616486"/>
    <w:rsid w:val="006168B0"/>
    <w:rsid w:val="00642D74"/>
    <w:rsid w:val="0065311B"/>
    <w:rsid w:val="0066390D"/>
    <w:rsid w:val="00676C5A"/>
    <w:rsid w:val="006854A6"/>
    <w:rsid w:val="00695607"/>
    <w:rsid w:val="006C612F"/>
    <w:rsid w:val="006E0C5E"/>
    <w:rsid w:val="007002B1"/>
    <w:rsid w:val="0070696D"/>
    <w:rsid w:val="00714E4C"/>
    <w:rsid w:val="00716006"/>
    <w:rsid w:val="00735EB2"/>
    <w:rsid w:val="00760B44"/>
    <w:rsid w:val="007A392F"/>
    <w:rsid w:val="007D0DDF"/>
    <w:rsid w:val="007F0A0C"/>
    <w:rsid w:val="007F1EA1"/>
    <w:rsid w:val="007F4E28"/>
    <w:rsid w:val="00822D6F"/>
    <w:rsid w:val="00833852"/>
    <w:rsid w:val="00841FE2"/>
    <w:rsid w:val="0085516A"/>
    <w:rsid w:val="00864F61"/>
    <w:rsid w:val="00866DD9"/>
    <w:rsid w:val="00867471"/>
    <w:rsid w:val="00867895"/>
    <w:rsid w:val="008830B2"/>
    <w:rsid w:val="00891B3A"/>
    <w:rsid w:val="008A6567"/>
    <w:rsid w:val="008B1B94"/>
    <w:rsid w:val="008B3B51"/>
    <w:rsid w:val="008B4B24"/>
    <w:rsid w:val="008D5AE8"/>
    <w:rsid w:val="008D7BE3"/>
    <w:rsid w:val="008E18C4"/>
    <w:rsid w:val="009151EF"/>
    <w:rsid w:val="0096653A"/>
    <w:rsid w:val="00972D6B"/>
    <w:rsid w:val="00977D04"/>
    <w:rsid w:val="00984E3D"/>
    <w:rsid w:val="00994114"/>
    <w:rsid w:val="009A59F5"/>
    <w:rsid w:val="009C5E5B"/>
    <w:rsid w:val="00A01E40"/>
    <w:rsid w:val="00A1297B"/>
    <w:rsid w:val="00A445B2"/>
    <w:rsid w:val="00A66607"/>
    <w:rsid w:val="00A726B0"/>
    <w:rsid w:val="00A72CA5"/>
    <w:rsid w:val="00A740AE"/>
    <w:rsid w:val="00A75E38"/>
    <w:rsid w:val="00A93DA7"/>
    <w:rsid w:val="00AC5C34"/>
    <w:rsid w:val="00B101BA"/>
    <w:rsid w:val="00B26289"/>
    <w:rsid w:val="00B429C2"/>
    <w:rsid w:val="00B4598E"/>
    <w:rsid w:val="00B61D9E"/>
    <w:rsid w:val="00B647D3"/>
    <w:rsid w:val="00B730A1"/>
    <w:rsid w:val="00B7693A"/>
    <w:rsid w:val="00BC5657"/>
    <w:rsid w:val="00C05ED3"/>
    <w:rsid w:val="00C15D0A"/>
    <w:rsid w:val="00C17A45"/>
    <w:rsid w:val="00C36383"/>
    <w:rsid w:val="00C60D67"/>
    <w:rsid w:val="00C62ACB"/>
    <w:rsid w:val="00CA3FC7"/>
    <w:rsid w:val="00CC1A6E"/>
    <w:rsid w:val="00CF0CA1"/>
    <w:rsid w:val="00DA4C2B"/>
    <w:rsid w:val="00DC66C0"/>
    <w:rsid w:val="00DD5677"/>
    <w:rsid w:val="00E02084"/>
    <w:rsid w:val="00E126E3"/>
    <w:rsid w:val="00E13EAE"/>
    <w:rsid w:val="00E17B68"/>
    <w:rsid w:val="00E30C53"/>
    <w:rsid w:val="00E50B31"/>
    <w:rsid w:val="00E7388E"/>
    <w:rsid w:val="00E8292F"/>
    <w:rsid w:val="00EA772C"/>
    <w:rsid w:val="00ED1191"/>
    <w:rsid w:val="00ED2526"/>
    <w:rsid w:val="00EE1A1A"/>
    <w:rsid w:val="00EF6B5C"/>
    <w:rsid w:val="00F032BA"/>
    <w:rsid w:val="00F07E34"/>
    <w:rsid w:val="00F31039"/>
    <w:rsid w:val="00F411F5"/>
    <w:rsid w:val="00F479F8"/>
    <w:rsid w:val="00F5263C"/>
    <w:rsid w:val="00FA1DC0"/>
    <w:rsid w:val="00FA4211"/>
    <w:rsid w:val="00FA7AAF"/>
    <w:rsid w:val="00FB349C"/>
    <w:rsid w:val="00FB4359"/>
    <w:rsid w:val="00FB5432"/>
    <w:rsid w:val="00FB6FF9"/>
    <w:rsid w:val="00FE0180"/>
    <w:rsid w:val="00FE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3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3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6DAE-013D-487C-9CBE-F22824DC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5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нина Диана Витальевна</dc:creator>
  <cp:keywords/>
  <dc:description/>
  <cp:lastModifiedBy>Якунина Диана Витальевна</cp:lastModifiedBy>
  <cp:revision>63</cp:revision>
  <cp:lastPrinted>2021-04-16T08:19:00Z</cp:lastPrinted>
  <dcterms:created xsi:type="dcterms:W3CDTF">2020-11-05T07:37:00Z</dcterms:created>
  <dcterms:modified xsi:type="dcterms:W3CDTF">2021-04-19T08:00:00Z</dcterms:modified>
</cp:coreProperties>
</file>